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9B6C" w14:textId="3C241690" w:rsidR="00FB15D8" w:rsidRDefault="00E14505">
      <w:bookmarkStart w:id="0" w:name="_GoBack"/>
      <w:bookmarkEnd w:id="0"/>
      <w:r>
        <w:rPr>
          <w:noProof/>
          <w:lang w:eastAsia="en-GB"/>
        </w:rPr>
        <w:pict w14:anchorId="53B07203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60.4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A1FCF" w14:paraId="6DB3B2E7" w14:textId="77777777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99F0B2" w14:textId="4637F822" w:rsidR="001A1FCF" w:rsidRPr="00D86DE4" w:rsidRDefault="001A1FCF" w:rsidP="001A1FCF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587784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E14505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A1FCF" w14:paraId="26DCBB54" w14:textId="77777777" w:rsidTr="001A1FCF">
                    <w:tc>
                      <w:tcPr>
                        <w:tcW w:w="392" w:type="dxa"/>
                        <w:shd w:val="clear" w:color="auto" w:fill="E6E6E6"/>
                      </w:tcPr>
                      <w:p w14:paraId="21E34ABF" w14:textId="77777777" w:rsidR="001A1FCF" w:rsidRPr="005354FA" w:rsidRDefault="001A1FCF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7B73A8F" w14:textId="6624BEDF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</w:instrText>
                        </w:r>
                        <w:r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31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B4E4A21" w14:textId="737B0AF9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Fr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57EA715" w14:textId="70069BF4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Sa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1A1FCF" w14:paraId="260EB120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D0B522A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5C0E7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4A4CDB8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74CC6F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38D387D4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A1FCF" w14:paraId="32E75D9E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CADDBB0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4D1B83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C95088D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C75B248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A4562AD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A1FCF" w14:paraId="6817CA1A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0FF36E9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9EA718C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12C6B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55E9042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37D100C8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A1FCF" w14:paraId="59AA4F50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B1324A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FE341D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61797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27CE800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CDD1CE5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A1FCF" w14:paraId="6C991843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5B18CE5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7772F6B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62EA0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7B8ACF6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2D04FFA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A1FCF" w14:paraId="74B8A402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844B880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F66F19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4E5D8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670F0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24BB9BF4" w14:textId="77777777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6A78D576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38A21012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3C4F5436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4A5E7502" w14:textId="77777777" w:rsidR="001A1FCF" w:rsidRPr="005354FA" w:rsidRDefault="001A1FCF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A1FCF" w14:paraId="0DC80FBF" w14:textId="77777777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C5AAB65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D6E0DAB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20F3A02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D310CE1" w14:textId="5F68FF09" w:rsidR="001A1FCF" w:rsidRPr="00D86DE4" w:rsidRDefault="001A1FCF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Su \@"d"</w:instrTex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</w: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1A1FCF" w14:paraId="58A2051C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10DD8A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50FD81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E1C5D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F6FC0FD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D4B9BB9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A1FCF" w14:paraId="1423D081" w14:textId="77777777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5AAAFB95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8258FF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9D0E9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746B777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5EF91191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A1FCF" w14:paraId="12592CFA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029CC3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44ABA6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79CBBB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89A942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02F5192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A1FCF" w14:paraId="52299760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21F2B9F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0D91A1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CB18C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4182B07A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DB920BB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A1FCF" w14:paraId="0617D350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0A117DE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1D58E4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E81A58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A474A94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C04FAD7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A1FCF" w14:paraId="24B36EA2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B12694B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5E5C2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02324F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51018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1F8712F3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2A7FC3E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84A3A0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86077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8D85D7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1A323C06" w14:textId="7777777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1BEEB10C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F0AD8C0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E2A0ADA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DEF2383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A1FCF" w14:paraId="62C2E0F0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4356715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FC04D3F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6041B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C56BBC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367B27A6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93C48A0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8BB227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2681E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653589C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5CA006D9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ACD004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9B4F29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CB22C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501442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14:paraId="184269FA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23390A5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F40CD4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10E82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A60CB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6E856B7" w14:textId="77777777" w:rsidR="001A1FCF" w:rsidRPr="00D86DE4" w:rsidRDefault="001A1FCF" w:rsidP="001A1FCF"/>
                <w:p w14:paraId="5A537B7A" w14:textId="77777777" w:rsidR="001A1FCF" w:rsidRPr="00D054C8" w:rsidRDefault="001A1FCF" w:rsidP="00D054C8"/>
              </w:txbxContent>
            </v:textbox>
          </v:shape>
        </w:pict>
      </w:r>
      <w:r>
        <w:rPr>
          <w:noProof/>
          <w:lang w:eastAsia="en-GB"/>
        </w:rPr>
        <w:pict w14:anchorId="677A237D">
          <v:shape id="_x0000_s1111" type="#_x0000_t202" alt="" style="position:absolute;margin-left:90.6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1A1FCF" w:rsidRPr="00D86DE4" w14:paraId="5A8CC540" w14:textId="77777777" w:rsidTr="001A1FC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692A69" w14:textId="10113896" w:rsidR="001A1FCF" w:rsidRPr="00D86DE4" w:rsidRDefault="001A1FCF" w:rsidP="001A1FCF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587784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1A1FCF" w:rsidRPr="005354FA" w14:paraId="35C7A2B1" w14:textId="77777777" w:rsidTr="001A1FCF">
                    <w:tc>
                      <w:tcPr>
                        <w:tcW w:w="392" w:type="dxa"/>
                        <w:shd w:val="clear" w:color="auto" w:fill="E6E6E6"/>
                      </w:tcPr>
                      <w:p w14:paraId="6578108C" w14:textId="77777777" w:rsidR="001A1FCF" w:rsidRPr="005354FA" w:rsidRDefault="001A1FCF" w:rsidP="001A1FC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A1FC511" w14:textId="47855D7D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</w:instrText>
                        </w:r>
                        <w:r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24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FD800D5" w14:textId="385B49E3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Fr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25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A4B52F" w14:textId="0F1097AC" w:rsidR="001A1FCF" w:rsidRPr="005354FA" w:rsidRDefault="001A1FCF" w:rsidP="001A1FC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Sa \@"d"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  <w:r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1A1FCF" w:rsidRPr="003C3014" w14:paraId="21361575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B9393E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D5CA4D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BED075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14FBBDE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4AE729A9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A1FCF" w:rsidRPr="003C3014" w14:paraId="4E93D6BF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E1F3E9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56F349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FBFEF7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153828D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1BC42388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A1FCF" w:rsidRPr="003C3014" w14:paraId="291467B7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8A23C06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2E57578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D8346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C5FACB6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D7192AB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A1FCF" w:rsidRPr="003C3014" w14:paraId="2F4AD10A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EDB96CC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934D63F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0BE2F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320EDA6C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7EDE4004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A1FCF" w:rsidRPr="003C3014" w14:paraId="44F077E4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4424293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D00E85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DEB49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8C1D96C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2FBEC74C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A1FCF" w:rsidRPr="006D00F7" w14:paraId="4520F925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8343207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5702C54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61810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A00D0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5354FA" w14:paraId="56C494A5" w14:textId="77777777" w:rsidTr="001A1FC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1D02E958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13BE93D6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113A3B6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0206B7C4" w14:textId="77777777" w:rsidR="001A1FCF" w:rsidRPr="005354FA" w:rsidRDefault="001A1FCF" w:rsidP="001A1FC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1A1FCF" w:rsidRPr="00D86DE4" w14:paraId="454D63A4" w14:textId="77777777" w:rsidTr="001A1FC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4E8771DB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3D27CF5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3B498B2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6C3582" w14:textId="1D3900D1" w:rsidR="001A1FCF" w:rsidRPr="00D86DE4" w:rsidRDefault="001A1FCF" w:rsidP="001A1FC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>DateSu \@"d"</w:instrTex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7</w: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1A1FCF" w:rsidRPr="003C3014" w14:paraId="59E2C1D8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4F452E2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C1C8CC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E529979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1D67A51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7C1F5A93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1A1FCF" w:rsidRPr="003C3014" w14:paraId="469CEC47" w14:textId="77777777" w:rsidTr="001A1FC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6B3372D4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FC9166B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06DD3D2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20640E09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397B3494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1A1FCF" w:rsidRPr="003C3014" w14:paraId="4FD5BBD9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D2149D2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19B19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BEBF7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DC3978F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39A41AA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1A1FCF" w:rsidRPr="003C3014" w14:paraId="3DA34A52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5944A4C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F336F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90E7D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F1B06D5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AE21097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1A1FCF" w:rsidRPr="003C3014" w14:paraId="1C8DF29A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6700FC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9D8B2D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F1300F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3CDB32C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55F8569" w14:textId="77777777" w:rsidR="001A1FCF" w:rsidRPr="003C3014" w:rsidRDefault="001A1FCF" w:rsidP="001A1FC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1A1FCF" w:rsidRPr="006D00F7" w14:paraId="538E5EF3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CA0AF2D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B6D11C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2502DF3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FFACA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6D00F7" w14:paraId="5B9BA5F6" w14:textId="77777777" w:rsidTr="001A1FC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7DD6E8A" w14:textId="77777777" w:rsidR="001A1FCF" w:rsidRPr="003C3014" w:rsidRDefault="001A1FCF" w:rsidP="001A1FC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4E66AF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6A16BFB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B83A26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6D00F7" w14:paraId="63AF155F" w14:textId="77777777" w:rsidTr="001A1FC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D3AA641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E090E4A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C75FE54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5AAC75D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1A1FCF" w:rsidRPr="006D00F7" w14:paraId="32562A32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ED3CE81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EA60168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190C4C1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D8EF04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6D00F7" w14:paraId="170AFA65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9D8D6B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D46FFC2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CEB70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5063A2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6D00F7" w14:paraId="4F24AF73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1B34C58B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28B1899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3B7AC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E1EBED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A1FCF" w:rsidRPr="006D00F7" w14:paraId="10581409" w14:textId="77777777" w:rsidTr="001A1FC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D6BAC23" w14:textId="77777777" w:rsidR="001A1FCF" w:rsidRPr="006D00F7" w:rsidRDefault="001A1FCF" w:rsidP="001A1FC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B7A0FE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DA807CA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23FB037" w14:textId="77777777" w:rsidR="001A1FCF" w:rsidRPr="006D00F7" w:rsidRDefault="001A1FCF" w:rsidP="001A1FC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056008" w14:textId="77777777" w:rsidR="001A1FCF" w:rsidRPr="005354FA" w:rsidRDefault="001A1FCF" w:rsidP="001A1FCF"/>
                <w:p w14:paraId="4F41E6AD" w14:textId="77777777" w:rsidR="001A1FCF" w:rsidRPr="00941CB0" w:rsidRDefault="001A1FCF" w:rsidP="00941CB0"/>
              </w:txbxContent>
            </v:textbox>
          </v:shape>
        </w:pict>
      </w:r>
      <w:r w:rsidR="00371659">
        <w:br w:type="page"/>
      </w:r>
    </w:p>
    <w:p w14:paraId="187360C5" w14:textId="77777777" w:rsidR="00371659" w:rsidRDefault="00E14505">
      <w:r>
        <w:rPr>
          <w:noProof/>
          <w:lang w:eastAsia="en-GB"/>
        </w:rPr>
        <w:lastRenderedPageBreak/>
        <w:pict w14:anchorId="3312C3BE">
          <v:shape id="_x0000_s1160" type="#_x0000_t202" alt="" style="position:absolute;margin-left:330.1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7778F3" w:rsidRPr="006D00F7" w14:paraId="3B97E947" w14:textId="7777777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D12C28" w14:textId="04D0E22B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587784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E14505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="00E14505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778F3" w:rsidRPr="006D00F7" w14:paraId="67E63FD9" w14:textId="77777777" w:rsidTr="00C72573">
                    <w:tc>
                      <w:tcPr>
                        <w:tcW w:w="392" w:type="dxa"/>
                        <w:shd w:val="clear" w:color="auto" w:fill="E6E6E6"/>
                      </w:tcPr>
                      <w:p w14:paraId="4DDD0E1A" w14:textId="77777777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472D5F6" w14:textId="6097A3EA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Mo \@ 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8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4870207" w14:textId="2B53065C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Tu \@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A65A135" w14:textId="59C5B2D5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We \@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778F3" w:rsidRPr="006D00F7" w14:paraId="26DD9384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72C609F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835FB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FCEDC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03A47B5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2EB56602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71019A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5731D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1F9DC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EF3EC1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7205A91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01715ED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0B0C53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8BB27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497528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7BE6A487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F3F611D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D7D79B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1B335B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1FF42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A917143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A42D4DE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ED22F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2264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64655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AE94FD4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B2CDF7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94402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86E776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0E6A23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54A200C5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3A82E91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60F2D2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F43AE5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835D6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2926399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60457B0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A4D7C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1F6A2C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DD013BE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72728323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503D401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EE8E1A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25EC2E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E28E1B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38518CF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1DD40C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5C8D6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EAA69DB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BFFE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56B5670A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4159984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BAF0809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D42C1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AD557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C9A6040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83EC12E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85AD5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556F1B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82D10B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C97F6D8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696B3523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E2814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85E9B8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863ED6B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CA6A7BB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CE56F32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8E7A9E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6CF8F9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198594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400A0CA" w14:textId="7777777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07D72B8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7A6E91E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49E981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38FF041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7778F3" w:rsidRPr="006D00F7" w14:paraId="1B46EFAD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725418C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505B5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CE183E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84B60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73A8CE3E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B6572E1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DF4C99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E6E4B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E0730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1CB215B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DFD1B68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2113A6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FB32A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4D3F0D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59AE09BE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8CB4AD8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A030F7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744D2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F8DC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B895B2" w14:textId="77777777" w:rsidR="007778F3" w:rsidRPr="00D86DE4" w:rsidRDefault="007778F3" w:rsidP="007778F3"/>
                <w:p w14:paraId="38536EB5" w14:textId="77777777" w:rsidR="001A1FCF" w:rsidRPr="00941CB0" w:rsidRDefault="001A1FCF" w:rsidP="00941CB0"/>
              </w:txbxContent>
            </v:textbox>
          </v:shape>
        </w:pict>
      </w:r>
      <w:r>
        <w:rPr>
          <w:noProof/>
          <w:lang w:eastAsia="en-GB"/>
        </w:rPr>
        <w:pict w14:anchorId="71EC2404">
          <v:shape id="_x0000_s1162" type="#_x0000_t202" alt="" style="position:absolute;margin-left:60.2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7778F3" w:rsidRPr="006D00F7" w14:paraId="2209CF80" w14:textId="77777777" w:rsidTr="00C72573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EEC509" w14:textId="3C24D8F6" w:rsidR="007778F3" w:rsidRPr="00D86DE4" w:rsidRDefault="007778F3" w:rsidP="00C72573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A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A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 w:rsidRPr="00587784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A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E14505">
                          <w:rPr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7778F3" w:rsidRPr="006D00F7" w14:paraId="5E713698" w14:textId="77777777" w:rsidTr="00C72573">
                    <w:tc>
                      <w:tcPr>
                        <w:tcW w:w="392" w:type="dxa"/>
                        <w:shd w:val="clear" w:color="auto" w:fill="E6E6E6"/>
                      </w:tcPr>
                      <w:p w14:paraId="6D6A242F" w14:textId="77777777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1BFB123E" w14:textId="0E4182A5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Mo \@ 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4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9F78F0C" w14:textId="5C212306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Tu \@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9376D83" w14:textId="078AFCB5" w:rsidR="007778F3" w:rsidRPr="00D86DE4" w:rsidRDefault="007778F3" w:rsidP="00C72573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We \@"D"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E14505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778F3" w:rsidRPr="006D00F7" w14:paraId="2498AB8C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84856BC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344B4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37D81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06A2EF8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2A0B843C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F9F054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285918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2C6E5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91BCF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2CCE5F7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DCBB3B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D077A3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E830C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A4F16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39B82A55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99EF266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1C5F95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FB579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5CE489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37E3CB2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93CD6D8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0AFFB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702361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AE1622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2F26EA3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CEB2EAF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56AEE5B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46D96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30FDF3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55666DB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8B2527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1D1D0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EEF6C0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F7CE47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005E0841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EB4920F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54339F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4D435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41E102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F6360D8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6F4A8E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28BF21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DD44A8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C10F5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124B3CFA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871024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830E7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CEDFD3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6D470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79930B6D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B6EFD56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BF9C72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858EC4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66CDE24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A82CC79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2A5A92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8E16431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9CD5469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52C2B3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46D1D540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36EB2296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59AAC28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CB684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6D2FD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6312ABAE" w14:textId="77777777" w:rsidTr="00C72573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EED947" w14:textId="77777777" w:rsidR="007778F3" w:rsidRPr="003C3014" w:rsidRDefault="007778F3" w:rsidP="00C72573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812819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03319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92214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41419964" w14:textId="77777777" w:rsidTr="00C72573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5E510FB8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6D4FA0E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389E0BA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B7EF9CB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7778F3" w:rsidRPr="006D00F7" w14:paraId="2B3A1252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CA67775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418D15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CE46B5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B4CB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20309888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6DDD9C78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9C888C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340466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99892E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31907859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35865B0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41C0F7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294AE2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CE8FF22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778F3" w:rsidRPr="006D00F7" w14:paraId="57317669" w14:textId="77777777" w:rsidTr="00C72573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E65B345" w14:textId="77777777" w:rsidR="007778F3" w:rsidRPr="006D00F7" w:rsidRDefault="007778F3" w:rsidP="00C7257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E9B15BC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9DCBED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6A51C0A" w14:textId="77777777" w:rsidR="007778F3" w:rsidRPr="006D00F7" w:rsidRDefault="007778F3" w:rsidP="00C7257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F987EA0" w14:textId="77777777" w:rsidR="007778F3" w:rsidRPr="00D86DE4" w:rsidRDefault="007778F3" w:rsidP="007778F3"/>
                <w:p w14:paraId="383E89DB" w14:textId="77777777" w:rsidR="001A1FCF" w:rsidRPr="00941CB0" w:rsidRDefault="001A1FCF" w:rsidP="00941CB0"/>
              </w:txbxContent>
            </v:textbox>
          </v:shape>
        </w:pict>
      </w:r>
    </w:p>
    <w:p w14:paraId="1D541393" w14:textId="77777777" w:rsidR="00371659" w:rsidRDefault="00371659"/>
    <w:p w14:paraId="3D7FB61C" w14:textId="68DA84B2" w:rsidR="00B52CAB" w:rsidRDefault="00B52CAB"/>
    <w:sectPr w:rsidR="00B52CAB" w:rsidSect="007778F3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9FFA" w14:textId="77777777" w:rsidR="001A1FCF" w:rsidRDefault="001A1FCF" w:rsidP="009D6D4D">
      <w:pPr>
        <w:spacing w:after="0" w:line="240" w:lineRule="auto"/>
      </w:pPr>
      <w:r>
        <w:separator/>
      </w:r>
    </w:p>
  </w:endnote>
  <w:endnote w:type="continuationSeparator" w:id="0">
    <w:p w14:paraId="763A896C" w14:textId="77777777" w:rsidR="001A1FCF" w:rsidRDefault="001A1FCF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7E9DA31-B97F-6E4B-B120-1CDA867C97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F3089824-0D1A-5C41-B9D8-4DAD51A1B09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subsetted="1" w:fontKey="{8FBDB3D9-A7E8-2B4A-8B1D-41418EAB2BD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9F0C" w14:textId="77777777" w:rsidR="001A1FCF" w:rsidRDefault="001A1FCF" w:rsidP="009D6D4D">
      <w:pPr>
        <w:spacing w:after="0" w:line="240" w:lineRule="auto"/>
      </w:pPr>
      <w:r>
        <w:separator/>
      </w:r>
    </w:p>
  </w:footnote>
  <w:footnote w:type="continuationSeparator" w:id="0">
    <w:p w14:paraId="6C654519" w14:textId="77777777" w:rsidR="001A1FCF" w:rsidRDefault="001A1FCF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8807" w14:textId="77777777" w:rsidR="001A1FCF" w:rsidRDefault="00E14505">
    <w:pPr>
      <w:pStyle w:val="Header"/>
    </w:pPr>
    <w:r>
      <w:rPr>
        <w:noProof/>
        <w:lang w:eastAsia="en-GB"/>
      </w:rPr>
      <w:pict w14:anchorId="6CF5812A">
        <v:group id="_x0000_s1025" alt="" style="position:absolute;margin-left:0;margin-top:-28.7pt;width:585.25pt;height:527pt;z-index:25165824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985;top:671;width:0;height:435;flip:y" o:connectortype="straight"/>
          <v:shape id="_x0000_s1034" type="#_x0000_t32" alt="" style="position:absolute;left:2615;top:1116;width:370;height:0;flip:x" o:connectortype="straight"/>
          <v:shape id="_x0000_s1033" type="#_x0000_t32" alt="" style="position:absolute;left:8371;top:760;width:0;height:356;flip:y" o:connectortype="straight"/>
          <v:shape id="_x0000_s1032" type="#_x0000_t32" alt="" style="position:absolute;left:13762;top:760;width:0;height:356;flip:y" o:connectortype="straight"/>
          <v:shape id="_x0000_s1031" type="#_x0000_t32" alt="" style="position:absolute;left:13762;top:1116;width:338;height:0" o:connectortype="straight"/>
          <v:shape id="_x0000_s1030" type="#_x0000_t32" alt="" style="position:absolute;left:13762;top:10809;width:417;height:0" o:connectortype="straight"/>
          <v:shape id="_x0000_s1029" type="#_x0000_t32" alt="" style="position:absolute;left:13762;top:10800;width:0;height:411" o:connectortype="straight"/>
          <v:shape id="_x0000_s1028" type="#_x0000_t32" alt="" style="position:absolute;left:8371;top:10800;width:5;height:367;flip:x" o:connectortype="straight"/>
          <v:shape id="_x0000_s1027" type="#_x0000_t32" alt="" style="position:absolute;left:2976;top:10801;width:0;height:401" o:connectortype="straight"/>
          <v:shape id="_x0000_s1026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4108"/>
    <o:shapelayout v:ext="edit">
      <o:rules v:ext="edit">
        <o:r id="V:Rule1" type="connector" idref="#_x0000_s4107"/>
        <o:r id="V:Rule2" type="connector" idref="#_x0000_s4106"/>
        <o:r id="V:Rule3" type="connector" idref="#_x0000_s4105"/>
        <o:r id="V:Rule4" type="connector" idref="#_x0000_s4104"/>
        <o:r id="V:Rule5" type="connector" idref="#_x0000_s4103"/>
        <o:r id="V:Rule6" type="connector" idref="#_x0000_s4102"/>
        <o:r id="V:Rule7" type="connector" idref="#_x0000_s4101"/>
        <o:r id="V:Rule8" type="connector" idref="#_x0000_s4100"/>
        <o:r id="V:Rule9" type="connector" idref="#_x0000_s4099"/>
        <o:r id="V:Rule10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219DB"/>
    <w:rsid w:val="00072A17"/>
    <w:rsid w:val="00101803"/>
    <w:rsid w:val="00176CE0"/>
    <w:rsid w:val="00186A2F"/>
    <w:rsid w:val="00197388"/>
    <w:rsid w:val="001A1FCF"/>
    <w:rsid w:val="001A6B24"/>
    <w:rsid w:val="001D1664"/>
    <w:rsid w:val="002638B9"/>
    <w:rsid w:val="00275D22"/>
    <w:rsid w:val="00277AD0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847F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54E40"/>
    <w:rsid w:val="006A5041"/>
    <w:rsid w:val="006B7E9D"/>
    <w:rsid w:val="006E7784"/>
    <w:rsid w:val="00750399"/>
    <w:rsid w:val="007734A5"/>
    <w:rsid w:val="007778F3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2400F"/>
    <w:rsid w:val="0093061F"/>
    <w:rsid w:val="0093214A"/>
    <w:rsid w:val="00937D5C"/>
    <w:rsid w:val="00941CB0"/>
    <w:rsid w:val="00986634"/>
    <w:rsid w:val="009D1C15"/>
    <w:rsid w:val="009D6D4D"/>
    <w:rsid w:val="00A062E3"/>
    <w:rsid w:val="00A17B0B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85F5A"/>
    <w:rsid w:val="00C959D7"/>
    <w:rsid w:val="00CC2CF3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14505"/>
    <w:rsid w:val="00E304EB"/>
    <w:rsid w:val="00E46697"/>
    <w:rsid w:val="00E91B72"/>
    <w:rsid w:val="00EC0099"/>
    <w:rsid w:val="00EF3A8A"/>
    <w:rsid w:val="00F03449"/>
    <w:rsid w:val="00FB15D8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  <w14:docId w14:val="0CAD8205"/>
  <w15:docId w15:val="{12CD196E-D0CB-4AA7-89C9-663A678F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7.%20WeekOnTwoPagesVertical/DatesSourceFilo_WOTP_PersonalonA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159D-CC40-BE41-97DF-B93AC3F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cp:lastPrinted>2012-02-13T14:06:00Z</cp:lastPrinted>
  <dcterms:created xsi:type="dcterms:W3CDTF">2013-09-10T08:20:00Z</dcterms:created>
  <dcterms:modified xsi:type="dcterms:W3CDTF">2019-09-19T10:59:00Z</dcterms:modified>
</cp:coreProperties>
</file>